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9B32D7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E062C3" w:rsidRDefault="000F42B6" w:rsidP="00E062C3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E062C3">
              <w:rPr>
                <w:sz w:val="28"/>
                <w:szCs w:val="28"/>
                <w:u w:val="single"/>
              </w:rPr>
              <w:t>13.12.2022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730935" w:rsidRDefault="000F74E2" w:rsidP="00E062C3">
            <w:pPr>
              <w:pStyle w:val="ConsPlusNormal"/>
              <w:ind w:right="3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062C3">
              <w:rPr>
                <w:sz w:val="28"/>
                <w:szCs w:val="28"/>
                <w:u w:val="single"/>
              </w:rPr>
              <w:t>974</w:t>
            </w:r>
            <w:r w:rsidR="004D6046">
              <w:rPr>
                <w:sz w:val="28"/>
                <w:szCs w:val="28"/>
              </w:rPr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5B465D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Об утверждении </w:t>
            </w:r>
            <w:r w:rsidR="00172738" w:rsidRPr="00957899">
              <w:rPr>
                <w:b/>
                <w:i/>
                <w:sz w:val="28"/>
                <w:szCs w:val="28"/>
              </w:rPr>
              <w:t>План</w:t>
            </w:r>
            <w:r>
              <w:rPr>
                <w:b/>
                <w:i/>
                <w:sz w:val="28"/>
                <w:szCs w:val="28"/>
              </w:rPr>
              <w:t>а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BD2B3C">
              <w:rPr>
                <w:b/>
                <w:i/>
                <w:sz w:val="28"/>
                <w:szCs w:val="28"/>
              </w:rPr>
              <w:t>3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E062C3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C202A2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В </w:t>
            </w:r>
            <w:r w:rsidRPr="00CF0F5A">
              <w:rPr>
                <w:sz w:val="28"/>
                <w:szCs w:val="28"/>
              </w:rPr>
              <w:t xml:space="preserve">соответствии с </w:t>
            </w:r>
            <w:r w:rsidRPr="00FB211C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B211C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 декабря </w:t>
            </w:r>
            <w:r w:rsidRPr="00FB211C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ода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81-ФЗ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211C">
              <w:rPr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CF0F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E2311" w:rsidRPr="00052698">
              <w:rPr>
                <w:sz w:val="28"/>
                <w:szCs w:val="28"/>
              </w:rPr>
              <w:t>п</w:t>
            </w:r>
            <w:r w:rsidR="00172738" w:rsidRPr="00052698">
              <w:rPr>
                <w:sz w:val="28"/>
                <w:szCs w:val="28"/>
              </w:rPr>
              <w:t>остановлением</w:t>
            </w:r>
            <w:r w:rsidR="00172738" w:rsidRPr="00FB211C">
              <w:rPr>
                <w:sz w:val="28"/>
                <w:szCs w:val="28"/>
              </w:rPr>
              <w:t xml:space="preserve"> Правите</w:t>
            </w:r>
            <w:r w:rsidR="00172738">
              <w:rPr>
                <w:sz w:val="28"/>
                <w:szCs w:val="28"/>
              </w:rPr>
              <w:t>льства Свердловской области от 07.12.2017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№</w:t>
            </w:r>
            <w:r w:rsidR="00172738" w:rsidRPr="00FB211C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>908-</w:t>
            </w:r>
            <w:r w:rsidR="00172738" w:rsidRPr="00FB211C">
              <w:rPr>
                <w:sz w:val="28"/>
                <w:szCs w:val="28"/>
              </w:rPr>
              <w:t>ПП</w:t>
            </w:r>
            <w:r w:rsidR="00172738"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 w:rsidR="00172738">
              <w:rPr>
                <w:sz w:val="28"/>
                <w:szCs w:val="28"/>
              </w:rPr>
              <w:t xml:space="preserve"> руководствуясь Уставом</w:t>
            </w:r>
            <w:r w:rsidR="00172738"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 w:rsidR="00172738">
              <w:rPr>
                <w:sz w:val="28"/>
                <w:szCs w:val="28"/>
              </w:rPr>
              <w:t xml:space="preserve">, </w:t>
            </w:r>
            <w:r w:rsidR="00172738"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Default="00172738" w:rsidP="000526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7728A2" w:rsidRDefault="00052698" w:rsidP="00052698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>1.</w:t>
            </w:r>
            <w:r w:rsidR="007728A2">
              <w:rPr>
                <w:sz w:val="28"/>
                <w:szCs w:val="28"/>
              </w:rPr>
              <w:t xml:space="preserve"> Утвердить План организации и проведения ярмарок на территории городского округа Верхний Тагил в 202</w:t>
            </w:r>
            <w:r w:rsidR="00BD2B3C">
              <w:rPr>
                <w:sz w:val="28"/>
                <w:szCs w:val="28"/>
              </w:rPr>
              <w:t>3</w:t>
            </w:r>
            <w:r w:rsidR="007728A2">
              <w:rPr>
                <w:sz w:val="28"/>
                <w:szCs w:val="28"/>
              </w:rPr>
              <w:t xml:space="preserve"> году (прилагается).</w:t>
            </w:r>
          </w:p>
          <w:p w:rsidR="007728A2" w:rsidRDefault="00D73D8D" w:rsidP="007728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698" w:rsidRPr="009F186C">
              <w:rPr>
                <w:sz w:val="28"/>
                <w:szCs w:val="28"/>
              </w:rPr>
              <w:t>.</w:t>
            </w:r>
            <w:r w:rsidR="007728A2">
              <w:rPr>
                <w:sz w:val="28"/>
                <w:szCs w:val="28"/>
              </w:rPr>
              <w:t xml:space="preserve"> </w:t>
            </w:r>
            <w:r w:rsidR="007728A2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7728A2">
              <w:rPr>
                <w:sz w:val="28"/>
                <w:szCs w:val="28"/>
              </w:rPr>
              <w:t>постановления</w:t>
            </w:r>
            <w:r w:rsidR="007728A2" w:rsidRPr="007A1B53">
              <w:rPr>
                <w:sz w:val="28"/>
                <w:szCs w:val="28"/>
              </w:rPr>
              <w:t xml:space="preserve"> </w:t>
            </w:r>
            <w:r w:rsidR="007728A2">
              <w:rPr>
                <w:sz w:val="28"/>
                <w:szCs w:val="28"/>
              </w:rPr>
              <w:t>оставляю за собой.</w:t>
            </w:r>
          </w:p>
          <w:p w:rsidR="00172738" w:rsidRDefault="007728A2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2698" w:rsidRPr="009F186C">
              <w:rPr>
                <w:sz w:val="28"/>
                <w:szCs w:val="28"/>
              </w:rPr>
              <w:t>Настоящее постановление опубликовать в газете «</w:t>
            </w:r>
            <w:r w:rsidR="00052698">
              <w:rPr>
                <w:sz w:val="28"/>
                <w:szCs w:val="28"/>
              </w:rPr>
              <w:t>Местные ведомости</w:t>
            </w:r>
            <w:r w:rsidR="00052698" w:rsidRPr="009F186C">
              <w:rPr>
                <w:sz w:val="28"/>
                <w:szCs w:val="28"/>
              </w:rPr>
              <w:t>» и на официальном сайте городского округа Верхний Тагил в сети Интернет (</w:t>
            </w:r>
            <w:hyperlink r:id="rId7" w:history="1">
              <w:r w:rsidR="00052698" w:rsidRPr="009F186C">
                <w:rPr>
                  <w:rStyle w:val="aa"/>
                  <w:sz w:val="28"/>
                  <w:szCs w:val="28"/>
                </w:rPr>
                <w:t>www.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052698" w:rsidRPr="009F186C">
                <w:rPr>
                  <w:rStyle w:val="aa"/>
                  <w:sz w:val="28"/>
                  <w:szCs w:val="28"/>
                </w:rPr>
                <w:t>-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052698" w:rsidRPr="009F186C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052698" w:rsidRPr="009F186C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="00052698" w:rsidRPr="009F186C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052698" w:rsidRDefault="0005269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</w:t>
            </w:r>
            <w:r w:rsidR="00052698">
              <w:rPr>
                <w:sz w:val="28"/>
                <w:szCs w:val="28"/>
              </w:rPr>
              <w:t xml:space="preserve">             </w:t>
            </w:r>
            <w:r w:rsidR="0091620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В.Г. Кириченко</w:t>
            </w:r>
          </w:p>
          <w:p w:rsidR="007903A8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172738" w:rsidRPr="00172738" w:rsidRDefault="00172738" w:rsidP="008E68D1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E062C3">
            <w:pPr>
              <w:autoSpaceDE w:val="0"/>
              <w:autoSpaceDN w:val="0"/>
              <w:adjustRightInd w:val="0"/>
              <w:outlineLvl w:val="0"/>
            </w:pPr>
            <w:r>
              <w:t>от</w:t>
            </w:r>
            <w:r w:rsidR="00730935">
              <w:t xml:space="preserve"> </w:t>
            </w:r>
            <w:r w:rsidR="00E062C3">
              <w:rPr>
                <w:u w:val="single"/>
              </w:rPr>
              <w:t>13.12.2022</w:t>
            </w:r>
            <w:r>
              <w:t xml:space="preserve"> № </w:t>
            </w:r>
            <w:bookmarkStart w:id="0" w:name="_GoBack"/>
            <w:bookmarkEnd w:id="0"/>
            <w:r w:rsidR="00E062C3">
              <w:rPr>
                <w:u w:val="single"/>
              </w:rPr>
              <w:t>974</w:t>
            </w:r>
            <w:r w:rsidR="00BD2B3C">
              <w:t>_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BD2B3C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277"/>
        <w:gridCol w:w="1461"/>
        <w:gridCol w:w="1832"/>
        <w:gridCol w:w="2660"/>
        <w:gridCol w:w="2326"/>
        <w:gridCol w:w="1439"/>
        <w:gridCol w:w="1345"/>
      </w:tblGrid>
      <w:tr w:rsidR="00165A18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665D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BD2B3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BD2B3C">
              <w:t>2</w:t>
            </w:r>
            <w:r>
              <w:t xml:space="preserve"> апр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A65D44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енняя</w:t>
            </w:r>
            <w:r w:rsidR="00076D2B">
              <w:t>»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ского округа Верхний Тагил,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FD2B20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л. (34357) 2-00-24,</w:t>
            </w:r>
          </w:p>
          <w:p w:rsidR="00076D2B" w:rsidRDefault="009B32D7" w:rsidP="00076D2B">
            <w:pPr>
              <w:jc w:val="center"/>
            </w:pPr>
            <w:hyperlink r:id="rId8" w:history="1">
              <w:r w:rsidR="00076D2B">
                <w:rPr>
                  <w:rStyle w:val="aa"/>
                  <w:lang w:val="en-US"/>
                </w:rPr>
                <w:t>www</w:t>
              </w:r>
              <w:r w:rsidR="00076D2B">
                <w:rPr>
                  <w:rStyle w:val="aa"/>
                </w:rPr>
                <w:t>.</w:t>
              </w:r>
              <w:r w:rsidR="00076D2B">
                <w:rPr>
                  <w:rStyle w:val="aa"/>
                  <w:lang w:val="en-US"/>
                </w:rPr>
                <w:t>go</w:t>
              </w:r>
              <w:r w:rsidR="00076D2B">
                <w:rPr>
                  <w:rStyle w:val="aa"/>
                </w:rPr>
                <w:t>-</w:t>
              </w:r>
              <w:proofErr w:type="spellStart"/>
              <w:r w:rsidR="00076D2B">
                <w:rPr>
                  <w:rStyle w:val="aa"/>
                  <w:lang w:val="en-US"/>
                </w:rPr>
                <w:t>vtagil</w:t>
              </w:r>
              <w:proofErr w:type="spellEnd"/>
              <w:r w:rsidR="00076D2B">
                <w:rPr>
                  <w:rStyle w:val="aa"/>
                </w:rPr>
                <w:t>.</w:t>
              </w:r>
              <w:proofErr w:type="spellStart"/>
              <w:r w:rsidR="00076D2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D2B3C" w:rsidP="00BD2B3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076D2B">
              <w:t xml:space="preserve"> </w:t>
            </w:r>
            <w:r w:rsidR="00FD2B20">
              <w:t>м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С ярмарки на дачу</w:t>
            </w:r>
            <w:r w:rsidR="00FD2B20"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4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A65D44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BD2B3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BD2B3C">
              <w:t>0</w:t>
            </w:r>
            <w:r>
              <w:t xml:space="preserve"> ию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D2B3C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  <w:r w:rsidR="00FD2B20">
              <w:t xml:space="preserve"> ию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BD2B3C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  <w:r w:rsidR="00076D2B">
              <w:t xml:space="preserve">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076D2B">
              <w:t xml:space="preserve">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493AF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493AF2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FD2B20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FD2B2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FD2B2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Ленина, </w:t>
            </w:r>
            <w:r w:rsidR="00FD2B20">
              <w:t>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D2B3C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  <w:r w:rsidR="00FD2B20">
              <w:t xml:space="preserve">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65D4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</w:t>
            </w:r>
            <w:r w:rsidR="00A65D44">
              <w:t>Золотая осень</w:t>
            </w:r>
            <w:r>
              <w:t>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FD2B20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45CD"/>
    <w:rsid w:val="00052698"/>
    <w:rsid w:val="00076D2B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42013"/>
    <w:rsid w:val="00484F39"/>
    <w:rsid w:val="00493AF2"/>
    <w:rsid w:val="004D3F83"/>
    <w:rsid w:val="004D6046"/>
    <w:rsid w:val="00505B5E"/>
    <w:rsid w:val="00544521"/>
    <w:rsid w:val="005B465D"/>
    <w:rsid w:val="005E2848"/>
    <w:rsid w:val="00651615"/>
    <w:rsid w:val="00660668"/>
    <w:rsid w:val="00665D83"/>
    <w:rsid w:val="00681F51"/>
    <w:rsid w:val="00730935"/>
    <w:rsid w:val="007728A2"/>
    <w:rsid w:val="007903A8"/>
    <w:rsid w:val="00832197"/>
    <w:rsid w:val="0088020A"/>
    <w:rsid w:val="008A093B"/>
    <w:rsid w:val="008E68D1"/>
    <w:rsid w:val="00916207"/>
    <w:rsid w:val="00922CA0"/>
    <w:rsid w:val="00964E9B"/>
    <w:rsid w:val="00980053"/>
    <w:rsid w:val="0098277B"/>
    <w:rsid w:val="009B244C"/>
    <w:rsid w:val="009B32D7"/>
    <w:rsid w:val="009B3612"/>
    <w:rsid w:val="00A65D44"/>
    <w:rsid w:val="00AE3D22"/>
    <w:rsid w:val="00B434BD"/>
    <w:rsid w:val="00B64AD3"/>
    <w:rsid w:val="00B65969"/>
    <w:rsid w:val="00BD2B3C"/>
    <w:rsid w:val="00BD5D1E"/>
    <w:rsid w:val="00BF5D96"/>
    <w:rsid w:val="00C202A2"/>
    <w:rsid w:val="00C729AB"/>
    <w:rsid w:val="00CA2A68"/>
    <w:rsid w:val="00CC1A5C"/>
    <w:rsid w:val="00D73D8D"/>
    <w:rsid w:val="00DE2311"/>
    <w:rsid w:val="00E018FD"/>
    <w:rsid w:val="00E062C3"/>
    <w:rsid w:val="00E312DB"/>
    <w:rsid w:val="00E36EA0"/>
    <w:rsid w:val="00EB02E2"/>
    <w:rsid w:val="00EB20F9"/>
    <w:rsid w:val="00EB727C"/>
    <w:rsid w:val="00F028C6"/>
    <w:rsid w:val="00FA094B"/>
    <w:rsid w:val="00FD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  <w:lang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71B1-2973-4D3F-8365-60370523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PEO5</cp:lastModifiedBy>
  <cp:revision>41</cp:revision>
  <cp:lastPrinted>2022-12-12T04:27:00Z</cp:lastPrinted>
  <dcterms:created xsi:type="dcterms:W3CDTF">2019-08-15T06:02:00Z</dcterms:created>
  <dcterms:modified xsi:type="dcterms:W3CDTF">2022-12-15T03:27:00Z</dcterms:modified>
</cp:coreProperties>
</file>